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D5220B" w:rsidRDefault="00060E93" w:rsidP="00060E93">
      <w:pPr>
        <w:jc w:val="both"/>
        <w:rPr>
          <w:lang w:val="sr-Latn-RS"/>
        </w:rPr>
      </w:pP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385952" w:rsidP="00060E93">
      <w:pPr>
        <w:jc w:val="center"/>
        <w:rPr>
          <w:b/>
          <w:bCs/>
          <w:lang w:val="sr-Latn-RS"/>
        </w:rPr>
      </w:pPr>
      <w:r w:rsidRPr="00D5220B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060E93" w:rsidP="00060E93">
      <w:pPr>
        <w:rPr>
          <w:b/>
          <w:bCs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RS"/>
        </w:rPr>
      </w:pPr>
      <w:r w:rsidRPr="00D5220B">
        <w:rPr>
          <w:rFonts w:ascii="Book Antiqua" w:hAnsi="Book Antiqua" w:cs="Book Antiqua"/>
          <w:b/>
          <w:bCs/>
          <w:sz w:val="32"/>
          <w:szCs w:val="32"/>
          <w:lang w:val="sr-Latn-RS"/>
        </w:rPr>
        <w:t>Republika e Kosovës</w:t>
      </w: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RS"/>
        </w:rPr>
      </w:pPr>
      <w:r w:rsidRPr="00D5220B">
        <w:rPr>
          <w:rFonts w:eastAsia="Batang"/>
          <w:b/>
          <w:bCs/>
          <w:sz w:val="26"/>
          <w:szCs w:val="26"/>
          <w:lang w:val="sr-Latn-RS"/>
        </w:rPr>
        <w:t>Republika Kosova-</w:t>
      </w:r>
      <w:r w:rsidRPr="00D5220B">
        <w:rPr>
          <w:b/>
          <w:bCs/>
          <w:sz w:val="26"/>
          <w:szCs w:val="26"/>
          <w:lang w:val="sr-Latn-RS"/>
        </w:rPr>
        <w:t>Republic of Kosovo</w:t>
      </w:r>
    </w:p>
    <w:p w:rsidR="00060E93" w:rsidRPr="00D5220B" w:rsidRDefault="00060E93" w:rsidP="00060E93">
      <w:pPr>
        <w:pStyle w:val="Title"/>
        <w:rPr>
          <w:rFonts w:ascii="Book Antiqua" w:hAnsi="Book Antiqua" w:cs="Book Antiqua"/>
          <w:i/>
          <w:iCs/>
          <w:lang w:val="sr-Latn-RS"/>
        </w:rPr>
      </w:pPr>
      <w:r w:rsidRPr="00D5220B">
        <w:rPr>
          <w:rFonts w:ascii="Book Antiqua" w:hAnsi="Book Antiqua" w:cs="Book Antiqua"/>
          <w:i/>
          <w:iCs/>
          <w:lang w:val="sr-Latn-RS"/>
        </w:rPr>
        <w:t xml:space="preserve">Qeveria - Vlada - Government </w:t>
      </w: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>Ministria e Administrimit të Pushtetit Lokal</w:t>
      </w: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>Ministarstvo Administracije Lokalne Samouprave</w:t>
      </w:r>
    </w:p>
    <w:p w:rsidR="00060E93" w:rsidRPr="00D5220B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 xml:space="preserve">Ministry of Local Government Administration  </w:t>
      </w:r>
    </w:p>
    <w:p w:rsidR="00113A31" w:rsidRPr="00D5220B" w:rsidRDefault="00113A31" w:rsidP="008A76B6">
      <w:pPr>
        <w:rPr>
          <w:rFonts w:ascii="Book Antiqua" w:hAnsi="Book Antiqua"/>
          <w:sz w:val="24"/>
          <w:szCs w:val="24"/>
          <w:lang w:val="sr-Latn-RS"/>
        </w:rPr>
      </w:pPr>
    </w:p>
    <w:p w:rsidR="00113A31" w:rsidRPr="00D5220B" w:rsidRDefault="00113A31" w:rsidP="008A76B6">
      <w:pPr>
        <w:rPr>
          <w:rFonts w:ascii="Book Antiqua" w:hAnsi="Book Antiqua"/>
          <w:sz w:val="24"/>
          <w:szCs w:val="24"/>
          <w:lang w:val="sr-Latn-RS"/>
        </w:rPr>
      </w:pPr>
    </w:p>
    <w:p w:rsidR="00113A31" w:rsidRPr="00D5220B" w:rsidRDefault="00113A31" w:rsidP="00631073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28"/>
          <w:szCs w:val="28"/>
          <w:lang w:val="sr-Latn-RS"/>
        </w:rPr>
      </w:pPr>
      <w:r w:rsidRPr="00D5220B">
        <w:rPr>
          <w:b/>
          <w:color w:val="000000"/>
          <w:sz w:val="32"/>
          <w:szCs w:val="32"/>
          <w:lang w:val="sr-Latn-RS"/>
        </w:rPr>
        <w:tab/>
      </w:r>
      <w:r w:rsidR="00D5220B" w:rsidRPr="00D5220B">
        <w:rPr>
          <w:b/>
          <w:color w:val="000000"/>
          <w:sz w:val="32"/>
          <w:szCs w:val="32"/>
          <w:lang w:val="sr-Latn-RS"/>
        </w:rPr>
        <w:t xml:space="preserve">Javni </w:t>
      </w:r>
      <w:r w:rsidR="00850B4B">
        <w:rPr>
          <w:b/>
          <w:color w:val="000000"/>
          <w:sz w:val="32"/>
          <w:szCs w:val="32"/>
          <w:lang w:val="sr-Latn-RS"/>
        </w:rPr>
        <w:t>poziv za N</w:t>
      </w:r>
      <w:r w:rsidR="00D5220B" w:rsidRPr="00D5220B">
        <w:rPr>
          <w:b/>
          <w:color w:val="000000"/>
          <w:sz w:val="32"/>
          <w:szCs w:val="32"/>
          <w:lang w:val="sr-Latn-RS"/>
        </w:rPr>
        <w:t xml:space="preserve">evladine organizacije </w:t>
      </w:r>
    </w:p>
    <w:p w:rsidR="00113A31" w:rsidRPr="00D5220B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sr-Latn-RS"/>
        </w:rPr>
      </w:pPr>
    </w:p>
    <w:p w:rsidR="00D5220B" w:rsidRPr="00D5220B" w:rsidRDefault="00D5220B" w:rsidP="00850B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>Ministarstvo administracije lokalne samouprave na osnovu plana nabavke za 2019.godinu</w:t>
      </w:r>
      <w:r w:rsidR="00113A31" w:rsidRPr="00D5220B">
        <w:rPr>
          <w:color w:val="000000"/>
          <w:lang w:val="sr-Latn-RS"/>
        </w:rPr>
        <w:t xml:space="preserve">, </w:t>
      </w:r>
      <w:r w:rsidRPr="00D5220B">
        <w:rPr>
          <w:color w:val="000000"/>
          <w:lang w:val="sr-Latn-RS"/>
        </w:rPr>
        <w:t>predviđa razvoj niza aktivnosti nabavke</w:t>
      </w:r>
      <w:r w:rsidR="00850B4B">
        <w:rPr>
          <w:color w:val="000000"/>
          <w:lang w:val="sr-Latn-RS"/>
        </w:rPr>
        <w:t xml:space="preserve">. </w:t>
      </w:r>
      <w:r w:rsidRPr="00D5220B">
        <w:rPr>
          <w:color w:val="000000"/>
          <w:lang w:val="sr-Latn-RS"/>
        </w:rPr>
        <w:t xml:space="preserve">Sa ciljem povećanja institucionalne transparentnosti za javna sredstva poziva nevladine organizacije da predstave iskaz interesa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a procene aktivnosti nabavke.</w:t>
      </w:r>
    </w:p>
    <w:p w:rsidR="00D5220B" w:rsidRPr="00D5220B" w:rsidRDefault="00D5220B" w:rsidP="00850B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</w:p>
    <w:p w:rsidR="00113A31" w:rsidRPr="00D5220B" w:rsidRDefault="00D5220B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Interesovane nevladine organizacije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 procene nabavke treba da predstavljaju ove podatke: 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Ime organizacij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Potvrda o registraciji organizacij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Ime i prezime kontakt osob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Kontakt broj</w:t>
      </w:r>
      <w:r w:rsidRPr="00D5220B">
        <w:rPr>
          <w:color w:val="000000"/>
          <w:lang w:val="sr-Latn-RS"/>
        </w:rPr>
        <w:t>;</w:t>
      </w:r>
    </w:p>
    <w:p w:rsidR="00113A31" w:rsidRPr="00D5220B" w:rsidRDefault="00631073" w:rsidP="00C3785E">
      <w:pPr>
        <w:pStyle w:val="NormalWeb"/>
        <w:tabs>
          <w:tab w:val="left" w:pos="7380"/>
        </w:tabs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Mejl adresa</w:t>
      </w:r>
      <w:r w:rsidRPr="00D5220B">
        <w:rPr>
          <w:color w:val="000000"/>
          <w:lang w:val="sr-Latn-RS"/>
        </w:rPr>
        <w:t>;</w:t>
      </w:r>
    </w:p>
    <w:p w:rsidR="00631073" w:rsidRPr="00D5220B" w:rsidRDefault="00631073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Pismo interesa</w:t>
      </w:r>
      <w:r w:rsidR="00606DEF" w:rsidRPr="00D5220B">
        <w:rPr>
          <w:color w:val="000000"/>
          <w:lang w:val="sr-Latn-RS"/>
        </w:rPr>
        <w:t>.</w:t>
      </w:r>
    </w:p>
    <w:p w:rsidR="00113A31" w:rsidRPr="00D5220B" w:rsidRDefault="00D5220B" w:rsidP="00DC31B9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Potvrda i pismo interesa za aplikaciju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a </w:t>
      </w:r>
      <w:r w:rsidR="00850B4B">
        <w:rPr>
          <w:color w:val="000000"/>
          <w:lang w:val="sr-Latn-RS"/>
        </w:rPr>
        <w:t xml:space="preserve">procene nabavke dostavljaju se </w:t>
      </w:r>
      <w:r w:rsidRPr="00D5220B">
        <w:rPr>
          <w:color w:val="000000"/>
          <w:lang w:val="sr-Latn-RS"/>
        </w:rPr>
        <w:t xml:space="preserve"> arhivi ministarstva administracije lokalne samouprave u adresu: </w:t>
      </w:r>
      <w:r w:rsidR="00850B4B" w:rsidRPr="00D5220B">
        <w:rPr>
          <w:color w:val="000000"/>
          <w:lang w:val="sr-Latn-RS"/>
        </w:rPr>
        <w:t>bivša</w:t>
      </w:r>
      <w:r w:rsidRPr="00D5220B">
        <w:rPr>
          <w:color w:val="000000"/>
          <w:lang w:val="sr-Latn-RS"/>
        </w:rPr>
        <w:t xml:space="preserve"> zgrada </w:t>
      </w:r>
      <w:r w:rsidR="00113A31" w:rsidRPr="00D5220B">
        <w:rPr>
          <w:color w:val="000000"/>
          <w:lang w:val="sr-Latn-RS"/>
        </w:rPr>
        <w:t>Ril</w:t>
      </w:r>
      <w:r w:rsidRPr="00D5220B">
        <w:rPr>
          <w:color w:val="000000"/>
          <w:lang w:val="sr-Latn-RS"/>
        </w:rPr>
        <w:t>jindje</w:t>
      </w:r>
      <w:r w:rsidR="001F5F2B" w:rsidRPr="00D5220B">
        <w:rPr>
          <w:color w:val="000000"/>
          <w:lang w:val="sr-Latn-RS"/>
        </w:rPr>
        <w:t>,</w:t>
      </w:r>
      <w:r w:rsidR="00131DA7" w:rsidRPr="00D5220B">
        <w:rPr>
          <w:color w:val="000000"/>
          <w:lang w:val="sr-Latn-RS"/>
        </w:rPr>
        <w:t xml:space="preserve"> </w:t>
      </w:r>
      <w:r w:rsidRPr="00D5220B">
        <w:rPr>
          <w:color w:val="000000"/>
          <w:lang w:val="sr-Latn-RS"/>
        </w:rPr>
        <w:t xml:space="preserve">kancelarija arhive u prizemlju od  8:00 do 16:00 </w:t>
      </w:r>
      <w:r w:rsidR="00850B4B" w:rsidRPr="00D5220B">
        <w:rPr>
          <w:color w:val="000000"/>
          <w:lang w:val="sr-Latn-RS"/>
        </w:rPr>
        <w:t>časova</w:t>
      </w:r>
      <w:r w:rsidR="004C60F3">
        <w:rPr>
          <w:color w:val="000000"/>
          <w:lang w:val="sr-Latn-RS"/>
        </w:rPr>
        <w:t xml:space="preserve">; ili na email </w:t>
      </w:r>
      <w:hyperlink r:id="rId7" w:history="1">
        <w:r w:rsidR="004C60F3" w:rsidRPr="002A0CC9">
          <w:rPr>
            <w:rStyle w:val="Hyperlink"/>
            <w:lang w:val="sr-Latn-RS"/>
          </w:rPr>
          <w:t>info.mapl@rks-gov.net</w:t>
        </w:r>
      </w:hyperlink>
      <w:r w:rsidR="004C60F3">
        <w:rPr>
          <w:color w:val="000000"/>
          <w:lang w:val="sr-Latn-RS"/>
        </w:rPr>
        <w:t xml:space="preserve"> </w:t>
      </w:r>
      <w:r w:rsidRPr="00D5220B">
        <w:rPr>
          <w:color w:val="000000"/>
          <w:lang w:val="sr-Latn-RS"/>
        </w:rPr>
        <w:t xml:space="preserve">. </w:t>
      </w:r>
    </w:p>
    <w:p w:rsidR="008A76B6" w:rsidRPr="00D5220B" w:rsidRDefault="00D5220B" w:rsidP="00DC31B9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>Rok za dostavljanje dokumentacije je</w:t>
      </w:r>
      <w:r w:rsidR="00823BEE">
        <w:rPr>
          <w:color w:val="000000"/>
          <w:lang w:val="sr-Latn-RS"/>
        </w:rPr>
        <w:t xml:space="preserve"> do</w:t>
      </w:r>
      <w:r w:rsidRPr="00D5220B">
        <w:rPr>
          <w:color w:val="000000"/>
          <w:lang w:val="sr-Latn-RS"/>
        </w:rPr>
        <w:t xml:space="preserve">  </w:t>
      </w:r>
      <w:r w:rsidR="00AF7F81">
        <w:rPr>
          <w:color w:val="000000"/>
          <w:lang w:val="sr-Latn-RS"/>
        </w:rPr>
        <w:t>11/03</w:t>
      </w:r>
      <w:bookmarkStart w:id="0" w:name="_GoBack"/>
      <w:bookmarkEnd w:id="0"/>
      <w:r w:rsidR="005A55EF" w:rsidRPr="00D5220B">
        <w:rPr>
          <w:color w:val="000000"/>
          <w:lang w:val="sr-Latn-RS"/>
        </w:rPr>
        <w:t>/</w:t>
      </w:r>
      <w:r w:rsidR="00113A31" w:rsidRPr="00D5220B">
        <w:rPr>
          <w:color w:val="000000"/>
          <w:lang w:val="sr-Latn-RS"/>
        </w:rPr>
        <w:t>201</w:t>
      </w:r>
      <w:r w:rsidR="00131DA7" w:rsidRPr="00D5220B">
        <w:rPr>
          <w:color w:val="000000"/>
          <w:lang w:val="sr-Latn-RS"/>
        </w:rPr>
        <w:t>9</w:t>
      </w:r>
      <w:r w:rsidR="00083E23" w:rsidRPr="00D5220B">
        <w:rPr>
          <w:rFonts w:ascii="Book Antiqua" w:hAnsi="Book Antiqua"/>
          <w:lang w:val="sr-Latn-RS"/>
        </w:rPr>
        <w:t xml:space="preserve">     </w:t>
      </w:r>
    </w:p>
    <w:p w:rsidR="00131DA7" w:rsidRPr="00D5220B" w:rsidRDefault="00131DA7">
      <w:pPr>
        <w:pStyle w:val="NormalWeb"/>
        <w:rPr>
          <w:color w:val="000000"/>
          <w:sz w:val="27"/>
          <w:szCs w:val="27"/>
          <w:lang w:val="sr-Latn-RS"/>
        </w:rPr>
      </w:pPr>
    </w:p>
    <w:sectPr w:rsidR="00131DA7" w:rsidRPr="00D5220B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4CD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044BD"/>
    <w:rsid w:val="00113A31"/>
    <w:rsid w:val="00122BB7"/>
    <w:rsid w:val="00131DA7"/>
    <w:rsid w:val="001329D3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3438"/>
    <w:rsid w:val="00450F20"/>
    <w:rsid w:val="0045588A"/>
    <w:rsid w:val="00460D07"/>
    <w:rsid w:val="004628C2"/>
    <w:rsid w:val="0047168B"/>
    <w:rsid w:val="00474D1B"/>
    <w:rsid w:val="0047713B"/>
    <w:rsid w:val="00485943"/>
    <w:rsid w:val="004A1580"/>
    <w:rsid w:val="004A4ED5"/>
    <w:rsid w:val="004C1E0A"/>
    <w:rsid w:val="004C60F3"/>
    <w:rsid w:val="004D00D5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52301"/>
    <w:rsid w:val="00557924"/>
    <w:rsid w:val="00563DC5"/>
    <w:rsid w:val="00577C6A"/>
    <w:rsid w:val="005814E8"/>
    <w:rsid w:val="0058604F"/>
    <w:rsid w:val="005943B0"/>
    <w:rsid w:val="00595D71"/>
    <w:rsid w:val="005A0E03"/>
    <w:rsid w:val="005A55EF"/>
    <w:rsid w:val="005B5542"/>
    <w:rsid w:val="005D23F3"/>
    <w:rsid w:val="005D7511"/>
    <w:rsid w:val="005F3622"/>
    <w:rsid w:val="006022F5"/>
    <w:rsid w:val="00603F20"/>
    <w:rsid w:val="00606DEF"/>
    <w:rsid w:val="00613264"/>
    <w:rsid w:val="00626770"/>
    <w:rsid w:val="00631073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23BEE"/>
    <w:rsid w:val="00850B4B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7665"/>
    <w:rsid w:val="00AF7AF8"/>
    <w:rsid w:val="00AF7F81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C3945"/>
    <w:rsid w:val="00BC7A88"/>
    <w:rsid w:val="00BF6427"/>
    <w:rsid w:val="00C00DA3"/>
    <w:rsid w:val="00C03F9A"/>
    <w:rsid w:val="00C10FD3"/>
    <w:rsid w:val="00C1377E"/>
    <w:rsid w:val="00C15526"/>
    <w:rsid w:val="00C3785E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0471"/>
    <w:rsid w:val="00CD5435"/>
    <w:rsid w:val="00D06644"/>
    <w:rsid w:val="00D32043"/>
    <w:rsid w:val="00D3298C"/>
    <w:rsid w:val="00D3602D"/>
    <w:rsid w:val="00D47D05"/>
    <w:rsid w:val="00D51D6C"/>
    <w:rsid w:val="00D51DD8"/>
    <w:rsid w:val="00D5220B"/>
    <w:rsid w:val="00D56247"/>
    <w:rsid w:val="00D5679A"/>
    <w:rsid w:val="00D66A56"/>
    <w:rsid w:val="00D81335"/>
    <w:rsid w:val="00D839BB"/>
    <w:rsid w:val="00DA0269"/>
    <w:rsid w:val="00DA037C"/>
    <w:rsid w:val="00DB7BC9"/>
    <w:rsid w:val="00DC31B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4C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mapl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3741-5525-4510-8790-7E82666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Yll Valla</cp:lastModifiedBy>
  <cp:revision>4</cp:revision>
  <cp:lastPrinted>2017-09-08T09:28:00Z</cp:lastPrinted>
  <dcterms:created xsi:type="dcterms:W3CDTF">2019-02-05T12:23:00Z</dcterms:created>
  <dcterms:modified xsi:type="dcterms:W3CDTF">2019-02-26T07:21:00Z</dcterms:modified>
</cp:coreProperties>
</file>